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25D" w14:textId="77777777"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E4C" wp14:editId="0D68BE00">
                <wp:simplePos x="0" y="0"/>
                <wp:positionH relativeFrom="column">
                  <wp:posOffset>5241290</wp:posOffset>
                </wp:positionH>
                <wp:positionV relativeFrom="paragraph">
                  <wp:posOffset>-226060</wp:posOffset>
                </wp:positionV>
                <wp:extent cx="124777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A0E4" w14:textId="72084292"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1F2AD0"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7pt;margin-top:-17.8pt;width:98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JWCwIAAPY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" stroked="f">
                <v:textbox>
                  <w:txbxContent>
                    <w:p w14:paraId="757BA0E4" w14:textId="72084292"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1F2AD0"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14:paraId="22D851A0" w14:textId="77777777" w:rsidR="004D4761" w:rsidRPr="00D127B2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FC03845" w14:textId="77777777"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6C3BA467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471EEE7E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08B020FB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7EE026A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30DF966B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0C9A4EA8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16C836F6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23563D80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9F12A20" w14:textId="77777777"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14:paraId="53E9CE4A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4B9BBD5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30BC290C" w14:textId="77777777"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14:paraId="3D7F74CC" w14:textId="77777777"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DB07BDE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568CD19C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3521EF7" w14:textId="77777777"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07AED0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76E32231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02A3A20C" w14:textId="77777777"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14:paraId="5A8C5DBB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5F4B1B1" w14:textId="77777777"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51AD37" w14:textId="77777777"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036EEFA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51EB7C08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2020D81" w14:textId="77777777"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14:paraId="33CCFC75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9FDF23D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E42F0EA" w14:textId="77777777"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69212A48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385FEDF0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5337EB99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14:paraId="16F767F3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E822713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2221D9FF" w14:textId="77777777"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4DA2A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3E85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562B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987B85E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6B8B4A8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1431208F" w14:textId="77777777" w:rsidTr="002F5D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BA3BB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52A4F73A" w14:textId="77777777" w:rsidR="00C07D4D" w:rsidRPr="00F52C0C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D520D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1785E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3781B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A8361F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36AB3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0631AA9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AC506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14:paraId="07253E11" w14:textId="77777777"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BF3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3477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756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078F9E6D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BBD834E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4738151" w14:textId="77777777" w:rsidTr="002F5D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27846" w14:textId="77777777" w:rsidR="00C07D4D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14:paraId="1ACCD5B9" w14:textId="77777777" w:rsidR="00C07D4D" w:rsidRPr="00C54332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FC7D7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24E56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53FAC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4C98834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B04C9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7E34C249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90E5DC2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72FC367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0E681DCA" w14:textId="77777777"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1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1633" w14:textId="77777777" w:rsidR="00913D2B" w:rsidRDefault="00913D2B" w:rsidP="004D1CC2">
      <w:r>
        <w:separator/>
      </w:r>
    </w:p>
  </w:endnote>
  <w:endnote w:type="continuationSeparator" w:id="0">
    <w:p w14:paraId="46D56F67" w14:textId="77777777" w:rsidR="00913D2B" w:rsidRDefault="00913D2B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79EA" w14:textId="77777777" w:rsidR="00913D2B" w:rsidRDefault="00913D2B" w:rsidP="004D1CC2">
      <w:r>
        <w:separator/>
      </w:r>
    </w:p>
  </w:footnote>
  <w:footnote w:type="continuationSeparator" w:id="0">
    <w:p w14:paraId="2990F44E" w14:textId="77777777" w:rsidR="00913D2B" w:rsidRDefault="00913D2B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2AD0"/>
    <w:rsid w:val="001F75C9"/>
    <w:rsid w:val="0020615E"/>
    <w:rsid w:val="002312B0"/>
    <w:rsid w:val="00251A72"/>
    <w:rsid w:val="00283AFF"/>
    <w:rsid w:val="00284D45"/>
    <w:rsid w:val="002A0066"/>
    <w:rsid w:val="002B6FF1"/>
    <w:rsid w:val="00301E2A"/>
    <w:rsid w:val="00313D58"/>
    <w:rsid w:val="003233B9"/>
    <w:rsid w:val="00353D41"/>
    <w:rsid w:val="003651A5"/>
    <w:rsid w:val="0036720E"/>
    <w:rsid w:val="003E311A"/>
    <w:rsid w:val="00407267"/>
    <w:rsid w:val="004146DE"/>
    <w:rsid w:val="00467D49"/>
    <w:rsid w:val="0047071A"/>
    <w:rsid w:val="004805B8"/>
    <w:rsid w:val="0049597E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E5906"/>
    <w:rsid w:val="006225B5"/>
    <w:rsid w:val="00641777"/>
    <w:rsid w:val="006E6535"/>
    <w:rsid w:val="006F4F2A"/>
    <w:rsid w:val="00763282"/>
    <w:rsid w:val="007C1521"/>
    <w:rsid w:val="00811F65"/>
    <w:rsid w:val="0086429E"/>
    <w:rsid w:val="008A5698"/>
    <w:rsid w:val="008F0928"/>
    <w:rsid w:val="00901759"/>
    <w:rsid w:val="00913D2B"/>
    <w:rsid w:val="009176FC"/>
    <w:rsid w:val="00937D60"/>
    <w:rsid w:val="00942D15"/>
    <w:rsid w:val="00943015"/>
    <w:rsid w:val="0096620C"/>
    <w:rsid w:val="009D14AA"/>
    <w:rsid w:val="009D4F7B"/>
    <w:rsid w:val="009E6782"/>
    <w:rsid w:val="009F4362"/>
    <w:rsid w:val="009F68B1"/>
    <w:rsid w:val="00A01AA6"/>
    <w:rsid w:val="00A02C0C"/>
    <w:rsid w:val="00A069D5"/>
    <w:rsid w:val="00A25E24"/>
    <w:rsid w:val="00A82A22"/>
    <w:rsid w:val="00AB0B38"/>
    <w:rsid w:val="00AC1EC0"/>
    <w:rsid w:val="00B36AD8"/>
    <w:rsid w:val="00B65863"/>
    <w:rsid w:val="00BD64C4"/>
    <w:rsid w:val="00C02EB7"/>
    <w:rsid w:val="00C07D4D"/>
    <w:rsid w:val="00C5023F"/>
    <w:rsid w:val="00C6165B"/>
    <w:rsid w:val="00C8615B"/>
    <w:rsid w:val="00C878D4"/>
    <w:rsid w:val="00CB2896"/>
    <w:rsid w:val="00CE583D"/>
    <w:rsid w:val="00D127B2"/>
    <w:rsid w:val="00D14537"/>
    <w:rsid w:val="00D16F61"/>
    <w:rsid w:val="00D34FAB"/>
    <w:rsid w:val="00D41608"/>
    <w:rsid w:val="00DB5B6E"/>
    <w:rsid w:val="00DC05B7"/>
    <w:rsid w:val="00E4265C"/>
    <w:rsid w:val="00E560D6"/>
    <w:rsid w:val="00E66E55"/>
    <w:rsid w:val="00E76204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51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A8C1-DBD8-4EF4-8FB2-7D52C20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8:33:00Z</dcterms:created>
  <dcterms:modified xsi:type="dcterms:W3CDTF">2024-02-02T08:39:00Z</dcterms:modified>
</cp:coreProperties>
</file>